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A39B4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39B4" w:rsidRPr="008A39B4">
              <w:rPr>
                <w:rFonts w:cs="Arial"/>
                <w:rtl/>
              </w:rPr>
              <w:t xml:space="preserve"> </w:t>
            </w:r>
            <w:r w:rsidR="008A39B4" w:rsidRPr="008A39B4">
              <w:rPr>
                <w:rFonts w:cs="Arial" w:hint="cs"/>
                <w:rtl/>
              </w:rPr>
              <w:t>فرز</w:t>
            </w:r>
            <w:r w:rsidR="008A39B4" w:rsidRPr="008A39B4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39B4" w:rsidP="002E30F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E30FB">
              <w:rPr>
                <w:rFonts w:cs="0 Nazanin" w:hint="cs"/>
                <w:b/>
                <w:bCs/>
                <w:rtl/>
              </w:rPr>
              <w:t xml:space="preserve">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E30FB">
              <w:t xml:space="preserve"> </w:t>
            </w:r>
            <w:r w:rsidR="002E30FB" w:rsidRPr="002E30FB">
              <w:rPr>
                <w:rFonts w:cs="0 Nazanin"/>
              </w:rPr>
              <w:t>M-MM00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A39B4" w:rsidRPr="008A39B4">
              <w:t xml:space="preserve"> FP4MK-F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4301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80010</wp:posOffset>
                  </wp:positionV>
                  <wp:extent cx="1572895" cy="1975485"/>
                  <wp:effectExtent l="0" t="0" r="8255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22D5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22D5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93CB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E23C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3CB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4E23C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2D55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22D55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E23C0">
              <w:rPr>
                <w:rFonts w:cs="0 Nazanin"/>
                <w:b/>
                <w:bCs/>
                <w:sz w:val="20"/>
                <w:szCs w:val="20"/>
              </w:rPr>
              <w:t xml:space="preserve"> 9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22D5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22D5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728C">
              <w:rPr>
                <w:rFonts w:cs="Cambria"/>
                <w:b/>
                <w:bCs/>
                <w:sz w:val="20"/>
                <w:szCs w:val="20"/>
              </w:rPr>
              <w:t>1389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E23C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772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7728C">
              <w:rPr>
                <w:rFonts w:cs="0 Nazanin"/>
                <w:b/>
                <w:bCs/>
                <w:sz w:val="20"/>
                <w:szCs w:val="20"/>
              </w:rPr>
              <w:t xml:space="preserve">  89 177 06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67B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67B05" w:rsidRPr="00B67B05">
              <w:rPr>
                <w:rFonts w:cs="0 Nazanin"/>
                <w:sz w:val="20"/>
                <w:szCs w:val="20"/>
              </w:rPr>
              <w:t>16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46A4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22D5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22D5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E2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E2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E2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E2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E2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E2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E4A0B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1260" w:type="dxa"/>
            <w:gridSpan w:val="3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BE4A0B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پتانسیومتر </w:t>
            </w:r>
            <w:r>
              <w:rPr>
                <w:rFonts w:cs="0 Nazanin"/>
                <w:sz w:val="20"/>
                <w:szCs w:val="20"/>
              </w:rPr>
              <w:t>10K</w:t>
            </w:r>
          </w:p>
        </w:tc>
        <w:tc>
          <w:tcPr>
            <w:tcW w:w="1260" w:type="dxa"/>
            <w:gridSpan w:val="3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E4A0B" w:rsidRPr="00CD24A8" w:rsidRDefault="00BE4A0B" w:rsidP="00BE4A0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E4A0B" w:rsidRPr="00CD24A8" w:rsidRDefault="00BE4A0B" w:rsidP="00BE4A0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A33B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A33BB">
              <w:rPr>
                <w:rFonts w:cs="0 Nazanin"/>
              </w:rPr>
              <w:t xml:space="preserve"> </w:t>
            </w:r>
            <w:r w:rsidR="00CC0FF5">
              <w:rPr>
                <w:rFonts w:cs="0 Nazanin"/>
              </w:rPr>
              <w:t>:</w:t>
            </w:r>
            <w:r w:rsidR="006A33BB">
              <w:rPr>
                <w:rFonts w:cs="0 Nazanin"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دستگاه</w:t>
            </w:r>
            <w:r w:rsidR="00282E45" w:rsidRPr="00042DF1">
              <w:rPr>
                <w:rFonts w:cs="Arial"/>
                <w:rtl/>
              </w:rPr>
              <w:t xml:space="preserve">  </w:t>
            </w:r>
            <w:r w:rsidR="00282E45" w:rsidRPr="00042DF1">
              <w:rPr>
                <w:rFonts w:cs="Arial" w:hint="cs"/>
                <w:rtl/>
              </w:rPr>
              <w:t>قبل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ز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ستارت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وشروع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ار</w:t>
            </w:r>
            <w:r w:rsidR="00282E45" w:rsidRPr="00042DF1">
              <w:rPr>
                <w:rFonts w:cs="Arial"/>
                <w:rtl/>
              </w:rPr>
              <w:t xml:space="preserve">  </w:t>
            </w:r>
            <w:r w:rsidR="00282E45" w:rsidRPr="00042DF1">
              <w:rPr>
                <w:rFonts w:cs="Arial" w:hint="cs"/>
                <w:rtl/>
              </w:rPr>
              <w:t>ریست</w:t>
            </w:r>
            <w:r w:rsidR="00282E45" w:rsidRPr="00042DF1">
              <w:rPr>
                <w:rFonts w:cs="Arial"/>
                <w:rtl/>
              </w:rPr>
              <w:t>(</w:t>
            </w:r>
            <w:r w:rsidR="00282E45" w:rsidRPr="00042DF1">
              <w:rPr>
                <w:rFonts w:cs="Arial" w:hint="cs"/>
                <w:rtl/>
              </w:rPr>
              <w:t>حالت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رفرنس</w:t>
            </w:r>
            <w:r w:rsidR="00282E45" w:rsidRPr="00042DF1">
              <w:rPr>
                <w:rFonts w:cs="Arial"/>
                <w:rtl/>
              </w:rPr>
              <w:t xml:space="preserve">) </w:t>
            </w:r>
            <w:r w:rsidR="00282E45" w:rsidRPr="00042DF1">
              <w:rPr>
                <w:rFonts w:cs="Arial" w:hint="cs"/>
                <w:rtl/>
              </w:rPr>
              <w:t>شود</w:t>
            </w:r>
            <w:r w:rsidR="00282E45" w:rsidRPr="00042DF1">
              <w:rPr>
                <w:rFonts w:cs="Arial"/>
                <w:rtl/>
              </w:rPr>
              <w:t>.</w:t>
            </w:r>
            <w:r w:rsidR="00282E45" w:rsidRPr="00042DF1">
              <w:rPr>
                <w:rFonts w:cs="Arial" w:hint="cs"/>
                <w:rtl/>
              </w:rPr>
              <w:t>قبل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ز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شروع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راد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ردار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سرعت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دو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آن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جهت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گردش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سرعت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پیشرو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و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عمق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راد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ردار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را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دقت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نتخاب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و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ماشین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را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مبنا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آنها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تنظیم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نمایید</w:t>
            </w:r>
            <w:r w:rsidR="00282E45" w:rsidRPr="00042DF1">
              <w:rPr>
                <w:rFonts w:cs="Arial"/>
                <w:rtl/>
              </w:rPr>
              <w:t xml:space="preserve"> . </w:t>
            </w:r>
            <w:r w:rsidR="00282E45" w:rsidRPr="00042DF1">
              <w:rPr>
                <w:rFonts w:cs="Arial" w:hint="cs"/>
                <w:rtl/>
              </w:rPr>
              <w:t>د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حین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ا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طو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امل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ررس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نقش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و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نتخاب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مراحل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نجام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ا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پذیرد</w:t>
            </w:r>
            <w:r w:rsidR="00282E45" w:rsidRPr="00042DF1">
              <w:rPr>
                <w:rFonts w:cs="Arial"/>
                <w:rtl/>
              </w:rPr>
              <w:t xml:space="preserve"> . </w:t>
            </w:r>
            <w:r w:rsidR="00282E45" w:rsidRPr="00042DF1">
              <w:rPr>
                <w:rFonts w:cs="Arial" w:hint="cs"/>
                <w:rtl/>
              </w:rPr>
              <w:t>قبل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از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سوا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ردن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و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ستن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قطع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ار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به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میز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ماشین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،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سطوح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آنها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را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کاملا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تمیز</w:t>
            </w:r>
            <w:r w:rsidR="00282E45" w:rsidRPr="00042DF1">
              <w:rPr>
                <w:rFonts w:cs="Arial"/>
                <w:rtl/>
              </w:rPr>
              <w:t xml:space="preserve"> </w:t>
            </w:r>
            <w:r w:rsidR="00282E45" w:rsidRPr="00042DF1">
              <w:rPr>
                <w:rFonts w:cs="Arial" w:hint="cs"/>
                <w:rtl/>
              </w:rPr>
              <w:t>نمایید</w:t>
            </w:r>
            <w:r w:rsidR="00282E45" w:rsidRPr="00042DF1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 xml:space="preserve"> استفاد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ز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دستکش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و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عینک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مخصوص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حی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کار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لزام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م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اشد</w:t>
            </w:r>
            <w:r w:rsidR="009216EC" w:rsidRPr="00042DF1">
              <w:rPr>
                <w:rFonts w:cs="0 Nazanin"/>
                <w:rtl/>
              </w:rPr>
              <w:t>-</w:t>
            </w:r>
            <w:r w:rsidR="009216EC" w:rsidRPr="00042DF1">
              <w:rPr>
                <w:rFonts w:cs="0 Nazanin" w:hint="cs"/>
                <w:rtl/>
              </w:rPr>
              <w:t>رعایت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فاصل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یمن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هنگام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کار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ا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دستگا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را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پراتور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لزام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ست</w:t>
            </w:r>
            <w:r w:rsidR="009216EC" w:rsidRPr="00042DF1">
              <w:rPr>
                <w:rFonts w:cs="0 Nazanin"/>
                <w:rtl/>
              </w:rPr>
              <w:t>.</w:t>
            </w:r>
            <w:r w:rsidR="009216EC" w:rsidRPr="00042DF1">
              <w:rPr>
                <w:rFonts w:cs="0 Nazanin" w:hint="cs"/>
                <w:rtl/>
              </w:rPr>
              <w:t>ب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هی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وج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دستگا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را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دو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ناظر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رها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نکنید</w:t>
            </w:r>
            <w:r w:rsidR="009216EC" w:rsidRPr="00042DF1">
              <w:rPr>
                <w:rFonts w:cs="0 Nazanin"/>
                <w:rtl/>
              </w:rPr>
              <w:t xml:space="preserve"> .</w:t>
            </w:r>
            <w:r w:rsidR="009216EC" w:rsidRPr="00042DF1">
              <w:rPr>
                <w:rFonts w:cs="0 Nazanin" w:hint="cs"/>
                <w:rtl/>
              </w:rPr>
              <w:t>تحت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هی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شرایط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دو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مجوز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مسئول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مربوط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تنظیمات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دستگاه</w:t>
            </w:r>
            <w:r w:rsidR="009216EC" w:rsidRPr="00042DF1">
              <w:rPr>
                <w:rFonts w:cs="0 Nazanin"/>
                <w:rtl/>
              </w:rPr>
              <w:t xml:space="preserve">  </w:t>
            </w:r>
            <w:r w:rsidR="009216EC" w:rsidRPr="00042DF1">
              <w:rPr>
                <w:rFonts w:cs="0 Nazanin" w:hint="cs"/>
                <w:rtl/>
              </w:rPr>
              <w:t>دست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نزنید</w:t>
            </w:r>
            <w:r w:rsidR="009216EC" w:rsidRPr="00042DF1">
              <w:rPr>
                <w:rFonts w:cs="0 Nazanin"/>
                <w:rtl/>
              </w:rPr>
              <w:t xml:space="preserve"> .</w:t>
            </w:r>
            <w:r w:rsidR="009216EC" w:rsidRPr="00042DF1">
              <w:rPr>
                <w:rFonts w:cs="0 Nazanin" w:hint="cs"/>
                <w:rtl/>
              </w:rPr>
              <w:t>دستگا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را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در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زما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تصال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برق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و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شنیدن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صدا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غیر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عادی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از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دستگاه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خاموش</w:t>
            </w:r>
            <w:r w:rsidR="009216EC" w:rsidRPr="00042DF1">
              <w:rPr>
                <w:rFonts w:cs="0 Nazanin"/>
                <w:rtl/>
              </w:rPr>
              <w:t xml:space="preserve"> </w:t>
            </w:r>
            <w:r w:rsidR="009216EC" w:rsidRPr="00042DF1">
              <w:rPr>
                <w:rFonts w:cs="0 Nazanin" w:hint="cs"/>
                <w:rtl/>
              </w:rPr>
              <w:t>نمایید</w:t>
            </w:r>
            <w:r w:rsidR="009216EC" w:rsidRPr="00042DF1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FD" w:rsidRDefault="004E72FD" w:rsidP="00345827">
      <w:pPr>
        <w:spacing w:after="0" w:line="240" w:lineRule="auto"/>
      </w:pPr>
      <w:r>
        <w:separator/>
      </w:r>
    </w:p>
  </w:endnote>
  <w:endnote w:type="continuationSeparator" w:id="0">
    <w:p w:rsidR="004E72FD" w:rsidRDefault="004E72F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FD" w:rsidRDefault="004E72FD" w:rsidP="00345827">
      <w:pPr>
        <w:spacing w:after="0" w:line="240" w:lineRule="auto"/>
      </w:pPr>
      <w:r>
        <w:separator/>
      </w:r>
    </w:p>
  </w:footnote>
  <w:footnote w:type="continuationSeparator" w:id="0">
    <w:p w:rsidR="004E72FD" w:rsidRDefault="004E72F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3CBD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2E45"/>
    <w:rsid w:val="00283161"/>
    <w:rsid w:val="002B4E76"/>
    <w:rsid w:val="002D024F"/>
    <w:rsid w:val="002E30FB"/>
    <w:rsid w:val="00322D55"/>
    <w:rsid w:val="00325A63"/>
    <w:rsid w:val="00345827"/>
    <w:rsid w:val="003830AA"/>
    <w:rsid w:val="003A3EBB"/>
    <w:rsid w:val="003D4338"/>
    <w:rsid w:val="00402B4B"/>
    <w:rsid w:val="00444B7D"/>
    <w:rsid w:val="00474FC8"/>
    <w:rsid w:val="00493D9A"/>
    <w:rsid w:val="004A1268"/>
    <w:rsid w:val="004E23C0"/>
    <w:rsid w:val="004E72FD"/>
    <w:rsid w:val="00524F74"/>
    <w:rsid w:val="00530736"/>
    <w:rsid w:val="00547D08"/>
    <w:rsid w:val="005654C7"/>
    <w:rsid w:val="00584DDF"/>
    <w:rsid w:val="0058722E"/>
    <w:rsid w:val="005D2869"/>
    <w:rsid w:val="005E6DF5"/>
    <w:rsid w:val="00643019"/>
    <w:rsid w:val="006A33BB"/>
    <w:rsid w:val="00703474"/>
    <w:rsid w:val="007713BA"/>
    <w:rsid w:val="0077728C"/>
    <w:rsid w:val="007E5C66"/>
    <w:rsid w:val="007F6157"/>
    <w:rsid w:val="00820156"/>
    <w:rsid w:val="00823BE7"/>
    <w:rsid w:val="008A39B4"/>
    <w:rsid w:val="008F024C"/>
    <w:rsid w:val="009216EC"/>
    <w:rsid w:val="009A2875"/>
    <w:rsid w:val="009B0EC7"/>
    <w:rsid w:val="00A0072D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67B05"/>
    <w:rsid w:val="00B7683A"/>
    <w:rsid w:val="00B77B81"/>
    <w:rsid w:val="00B90457"/>
    <w:rsid w:val="00B935AC"/>
    <w:rsid w:val="00B9438E"/>
    <w:rsid w:val="00BC2A00"/>
    <w:rsid w:val="00BC5E01"/>
    <w:rsid w:val="00BE4A0B"/>
    <w:rsid w:val="00CA7668"/>
    <w:rsid w:val="00CB361A"/>
    <w:rsid w:val="00CB3E80"/>
    <w:rsid w:val="00CC0FF5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E300F"/>
    <w:rsid w:val="00E15E4B"/>
    <w:rsid w:val="00E26376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3E4B-53DA-4C31-88FE-08ACC83A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7T14:34:00Z</dcterms:created>
  <dcterms:modified xsi:type="dcterms:W3CDTF">2021-01-16T09:26:00Z</dcterms:modified>
</cp:coreProperties>
</file>